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4454" w14:textId="77777777" w:rsidR="007C293F" w:rsidRDefault="007C293F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31A28192" w14:textId="611572FE" w:rsidR="007C293F" w:rsidRPr="00DD51EF" w:rsidRDefault="007C293F" w:rsidP="007C293F">
      <w:pPr>
        <w:rPr>
          <w:rFonts w:ascii="ＭＳ 明朝" w:hAnsi="ＭＳ 明朝"/>
          <w:sz w:val="22"/>
          <w:szCs w:val="28"/>
        </w:rPr>
      </w:pPr>
      <w:r w:rsidRPr="00DD51EF">
        <w:rPr>
          <w:rFonts w:ascii="ＭＳ 明朝" w:hAnsi="ＭＳ 明朝" w:hint="eastAsia"/>
          <w:sz w:val="22"/>
          <w:szCs w:val="28"/>
        </w:rPr>
        <w:t>（様式</w:t>
      </w:r>
      <w:r w:rsidR="0045174F" w:rsidRPr="00DD51EF">
        <w:rPr>
          <w:rFonts w:ascii="ＭＳ 明朝" w:hAnsi="ＭＳ 明朝" w:hint="eastAsia"/>
          <w:sz w:val="22"/>
          <w:szCs w:val="28"/>
        </w:rPr>
        <w:t>第</w:t>
      </w:r>
      <w:r w:rsidR="0045174F">
        <w:rPr>
          <w:rFonts w:ascii="ＭＳ 明朝" w:hAnsi="ＭＳ 明朝" w:hint="eastAsia"/>
          <w:sz w:val="22"/>
          <w:szCs w:val="28"/>
        </w:rPr>
        <w:t>２</w:t>
      </w:r>
      <w:r w:rsidR="0045174F" w:rsidRPr="00DD51EF">
        <w:rPr>
          <w:rFonts w:ascii="ＭＳ 明朝" w:hAnsi="ＭＳ 明朝" w:hint="eastAsia"/>
          <w:sz w:val="22"/>
          <w:szCs w:val="28"/>
        </w:rPr>
        <w:t>号</w:t>
      </w:r>
      <w:r w:rsidRPr="00DD51EF">
        <w:rPr>
          <w:rFonts w:ascii="ＭＳ 明朝" w:hAnsi="ＭＳ 明朝" w:hint="eastAsia"/>
          <w:sz w:val="22"/>
          <w:szCs w:val="28"/>
        </w:rPr>
        <w:t>）</w:t>
      </w:r>
    </w:p>
    <w:p w14:paraId="42517B8E" w14:textId="77777777" w:rsidR="007C293F" w:rsidRPr="00DD51EF" w:rsidRDefault="007C293F" w:rsidP="007C293F">
      <w:pPr>
        <w:jc w:val="center"/>
        <w:rPr>
          <w:rFonts w:ascii="ＭＳ 明朝" w:hAnsi="ＭＳ 明朝"/>
          <w:sz w:val="28"/>
          <w:szCs w:val="28"/>
        </w:rPr>
      </w:pPr>
      <w:r w:rsidRPr="00DD51EF">
        <w:rPr>
          <w:rFonts w:ascii="ＭＳ 明朝" w:hAnsi="ＭＳ 明朝" w:hint="eastAsia"/>
          <w:sz w:val="28"/>
          <w:szCs w:val="28"/>
        </w:rPr>
        <w:t>誓　　約　　書</w:t>
      </w:r>
    </w:p>
    <w:p w14:paraId="4AFDD54C" w14:textId="77777777" w:rsidR="007C293F" w:rsidRPr="00DD51EF" w:rsidRDefault="007C293F" w:rsidP="007C293F">
      <w:pPr>
        <w:ind w:firstLineChars="100" w:firstLine="220"/>
        <w:jc w:val="center"/>
        <w:rPr>
          <w:rFonts w:ascii="ＭＳ 明朝" w:hAnsi="ＭＳ 明朝"/>
          <w:sz w:val="22"/>
          <w:szCs w:val="28"/>
        </w:rPr>
      </w:pPr>
    </w:p>
    <w:p w14:paraId="06EC8EDE" w14:textId="77777777" w:rsidR="007C293F" w:rsidRPr="00DD51EF" w:rsidRDefault="007C293F" w:rsidP="007C293F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DD51E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C318E59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542ED2E8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235E01AC" w14:textId="35D0DB23" w:rsidR="007C293F" w:rsidRPr="00DD51EF" w:rsidRDefault="00845FE4" w:rsidP="007C293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川南町長　宮崎　吉敏</w:t>
      </w:r>
      <w:r w:rsidR="007C293F" w:rsidRPr="00DD51EF">
        <w:rPr>
          <w:rFonts w:ascii="ＭＳ 明朝" w:hAnsi="ＭＳ 明朝" w:hint="eastAsia"/>
          <w:sz w:val="22"/>
          <w:szCs w:val="22"/>
        </w:rPr>
        <w:t xml:space="preserve">　様</w:t>
      </w:r>
    </w:p>
    <w:p w14:paraId="6872F2D5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1CDABCEF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5BAB96C4" w14:textId="77777777" w:rsidR="00E25C13" w:rsidRPr="007C3938" w:rsidRDefault="00E25C13" w:rsidP="00E25C13">
      <w:pPr>
        <w:ind w:firstLineChars="2100" w:firstLine="4410"/>
      </w:pPr>
      <w:r w:rsidRPr="007C3938">
        <w:rPr>
          <w:rFonts w:hint="eastAsia"/>
        </w:rPr>
        <w:t>住所</w:t>
      </w:r>
    </w:p>
    <w:p w14:paraId="60C3CB6C" w14:textId="77777777" w:rsidR="00E25C13" w:rsidRDefault="00E25C13" w:rsidP="00E25C13">
      <w:pPr>
        <w:ind w:firstLineChars="2100" w:firstLine="4410"/>
      </w:pPr>
      <w:r>
        <w:rPr>
          <w:rFonts w:hint="eastAsia"/>
        </w:rPr>
        <w:t>商号又は名称</w:t>
      </w:r>
    </w:p>
    <w:p w14:paraId="525FCF7E" w14:textId="6DA65BA3" w:rsidR="00E25C13" w:rsidRDefault="00E25C13" w:rsidP="00E25C13">
      <w:pPr>
        <w:ind w:firstLineChars="2100" w:firstLine="4410"/>
      </w:pPr>
      <w:r w:rsidRPr="007C3938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</w:p>
    <w:p w14:paraId="40A7E5C5" w14:textId="77777777" w:rsidR="00E25C13" w:rsidRPr="00DF2DC5" w:rsidRDefault="00E25C13" w:rsidP="00E25C13">
      <w:pPr>
        <w:rPr>
          <w:rFonts w:ascii="ＭＳ 明朝" w:hAnsi="ＭＳ 明朝"/>
          <w:sz w:val="22"/>
          <w:szCs w:val="22"/>
          <w:u w:val="single"/>
        </w:rPr>
      </w:pPr>
    </w:p>
    <w:p w14:paraId="4F7900FB" w14:textId="77777777" w:rsidR="007C293F" w:rsidRPr="00E25C13" w:rsidRDefault="007C293F" w:rsidP="007C293F">
      <w:pPr>
        <w:rPr>
          <w:rFonts w:ascii="ＭＳ 明朝" w:hAnsi="ＭＳ 明朝"/>
          <w:sz w:val="22"/>
          <w:szCs w:val="22"/>
        </w:rPr>
      </w:pPr>
    </w:p>
    <w:p w14:paraId="702771ED" w14:textId="77777777" w:rsidR="007C293F" w:rsidRPr="00DD51EF" w:rsidRDefault="007C293F" w:rsidP="007C293F">
      <w:pPr>
        <w:rPr>
          <w:rFonts w:ascii="ＭＳ 明朝" w:hAnsi="ＭＳ 明朝"/>
          <w:sz w:val="22"/>
          <w:szCs w:val="22"/>
        </w:rPr>
      </w:pPr>
    </w:p>
    <w:p w14:paraId="344A7BA6" w14:textId="4E975C00" w:rsidR="007C293F" w:rsidRPr="00DD51EF" w:rsidRDefault="00845FE4" w:rsidP="007C293F">
      <w:pPr>
        <w:ind w:leftChars="100" w:left="210"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>川南町包括施設管理業務委託</w:t>
      </w:r>
      <w:r w:rsidR="00E25C13">
        <w:rPr>
          <w:rFonts w:ascii="ＭＳ 明朝" w:hAnsi="ＭＳ 明朝" w:hint="eastAsia"/>
          <w:szCs w:val="21"/>
        </w:rPr>
        <w:t>事業</w:t>
      </w:r>
      <w:r w:rsidR="007C293F" w:rsidRPr="00DD51EF">
        <w:rPr>
          <w:rFonts w:ascii="ＭＳ 明朝" w:hAnsi="ＭＳ 明朝" w:hint="eastAsia"/>
          <w:sz w:val="22"/>
          <w:szCs w:val="22"/>
        </w:rPr>
        <w:t>に係る参加資格について、下記の内容については事実と相違ないことを誓約します。</w:t>
      </w:r>
    </w:p>
    <w:p w14:paraId="28764E2C" w14:textId="77777777" w:rsidR="007C293F" w:rsidRPr="00DD51EF" w:rsidRDefault="007C293F" w:rsidP="007C293F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DA1B0AB" w14:textId="77777777" w:rsidR="007C293F" w:rsidRPr="00DD51EF" w:rsidRDefault="007C293F" w:rsidP="007C293F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DD51EF">
        <w:rPr>
          <w:rFonts w:ascii="ＭＳ 明朝" w:hAnsi="ＭＳ 明朝" w:hint="eastAsia"/>
          <w:sz w:val="22"/>
          <w:szCs w:val="22"/>
        </w:rPr>
        <w:t>記</w:t>
      </w:r>
    </w:p>
    <w:p w14:paraId="1F03834A" w14:textId="77777777" w:rsidR="007C293F" w:rsidRPr="00DD51EF" w:rsidRDefault="007C293F" w:rsidP="007C293F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539F71FB" w14:textId="0BE3AB98" w:rsidR="00443D62" w:rsidRPr="00443D62" w:rsidRDefault="00443D62" w:rsidP="00443D62">
      <w:pPr>
        <w:ind w:left="212" w:firstLineChars="100" w:firstLine="21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1)</w:t>
      </w:r>
      <w:r w:rsidRPr="00443D62">
        <w:rPr>
          <w:rFonts w:ascii="ＭＳ 明朝" w:hAnsi="ＭＳ 明朝"/>
          <w:color w:val="000000"/>
          <w:szCs w:val="22"/>
        </w:rPr>
        <w:t xml:space="preserve">　</w:t>
      </w:r>
      <w:r w:rsidRPr="00443D62">
        <w:rPr>
          <w:rFonts w:ascii="ＭＳ 明朝" w:hAnsi="ＭＳ 明朝" w:hint="eastAsia"/>
          <w:color w:val="000000"/>
          <w:szCs w:val="22"/>
        </w:rPr>
        <w:t>地方自治法施行令（昭和</w:t>
      </w:r>
      <w:r w:rsidRPr="00443D62">
        <w:rPr>
          <w:rFonts w:ascii="ＭＳ 明朝" w:hAnsi="ＭＳ 明朝"/>
          <w:color w:val="000000"/>
          <w:szCs w:val="22"/>
        </w:rPr>
        <w:t>22</w:t>
      </w:r>
      <w:r w:rsidRPr="00443D62">
        <w:rPr>
          <w:rFonts w:ascii="ＭＳ 明朝" w:hAnsi="ＭＳ 明朝" w:hint="eastAsia"/>
          <w:color w:val="000000"/>
          <w:szCs w:val="22"/>
        </w:rPr>
        <w:t>年政令第</w:t>
      </w:r>
      <w:r w:rsidRPr="00443D62">
        <w:rPr>
          <w:rFonts w:ascii="ＭＳ 明朝" w:hAnsi="ＭＳ 明朝"/>
          <w:color w:val="000000"/>
          <w:szCs w:val="22"/>
        </w:rPr>
        <w:t>16</w:t>
      </w:r>
      <w:r w:rsidRPr="00443D62">
        <w:rPr>
          <w:rFonts w:ascii="ＭＳ 明朝" w:hAnsi="ＭＳ 明朝" w:hint="eastAsia"/>
          <w:color w:val="000000"/>
          <w:szCs w:val="22"/>
        </w:rPr>
        <w:t>号）第</w:t>
      </w:r>
      <w:r w:rsidRPr="00443D62">
        <w:rPr>
          <w:rFonts w:ascii="ＭＳ 明朝" w:hAnsi="ＭＳ 明朝"/>
          <w:color w:val="000000"/>
          <w:szCs w:val="22"/>
        </w:rPr>
        <w:t>167</w:t>
      </w:r>
      <w:r w:rsidRPr="00443D62">
        <w:rPr>
          <w:rFonts w:ascii="ＭＳ 明朝" w:hAnsi="ＭＳ 明朝" w:hint="eastAsia"/>
          <w:color w:val="000000"/>
          <w:szCs w:val="22"/>
        </w:rPr>
        <w:t>条の4の規定に該当しないこ</w:t>
      </w:r>
    </w:p>
    <w:p w14:paraId="26E4952F" w14:textId="383A9C8B" w:rsidR="00443D62" w:rsidRPr="00443D62" w:rsidRDefault="00443D62" w:rsidP="000A7ACE">
      <w:pPr>
        <w:ind w:firstLineChars="350" w:firstLine="73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と。</w:t>
      </w:r>
    </w:p>
    <w:p w14:paraId="2A3C053E" w14:textId="63FA25CA" w:rsidR="00443D62" w:rsidRPr="00443D62" w:rsidRDefault="00443D62" w:rsidP="00E25C13">
      <w:pPr>
        <w:ind w:leftChars="200" w:left="735" w:hangingChars="150" w:hanging="31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 xml:space="preserve">(2)　</w:t>
      </w:r>
      <w:r w:rsidR="00E25C13" w:rsidRPr="00E25C13">
        <w:rPr>
          <w:rFonts w:ascii="ＭＳ 明朝" w:hAnsi="ＭＳ 明朝" w:hint="eastAsia"/>
          <w:color w:val="000000"/>
          <w:szCs w:val="22"/>
        </w:rPr>
        <w:t>プロポーザル方式等参加申込書</w:t>
      </w:r>
      <w:r w:rsidR="00E25C13" w:rsidRPr="00443D62">
        <w:rPr>
          <w:rFonts w:ascii="ＭＳ 明朝" w:hAnsi="ＭＳ 明朝" w:hint="eastAsia"/>
          <w:color w:val="000000"/>
          <w:szCs w:val="22"/>
        </w:rPr>
        <w:t>（第1号様式）</w:t>
      </w:r>
      <w:r w:rsidR="00E25C13" w:rsidRPr="00E25C13">
        <w:rPr>
          <w:rFonts w:ascii="ＭＳ 明朝" w:hAnsi="ＭＳ 明朝" w:hint="eastAsia"/>
          <w:color w:val="000000"/>
          <w:szCs w:val="22"/>
        </w:rPr>
        <w:t>提出期限までに、</w:t>
      </w:r>
      <w:r w:rsidR="00F7428C">
        <w:rPr>
          <w:rFonts w:ascii="ＭＳ 明朝" w:hAnsi="ＭＳ 明朝" w:hint="eastAsia"/>
          <w:color w:val="000000"/>
          <w:szCs w:val="22"/>
        </w:rPr>
        <w:t>川南町の</w:t>
      </w:r>
      <w:r w:rsidR="00E25C13" w:rsidRPr="00E25C13">
        <w:rPr>
          <w:rFonts w:ascii="ＭＳ 明朝" w:hAnsi="ＭＳ 明朝" w:hint="eastAsia"/>
          <w:color w:val="000000"/>
          <w:szCs w:val="22"/>
        </w:rPr>
        <w:t>令和８・９年度入札参加資格申請を行って</w:t>
      </w:r>
      <w:r w:rsidR="00E25C13">
        <w:rPr>
          <w:rFonts w:ascii="ＭＳ 明朝" w:hAnsi="ＭＳ 明朝" w:hint="eastAsia"/>
          <w:color w:val="000000"/>
          <w:szCs w:val="22"/>
        </w:rPr>
        <w:t>いること。</w:t>
      </w:r>
    </w:p>
    <w:p w14:paraId="6A6F3A95" w14:textId="06CE53D2" w:rsidR="00443D62" w:rsidRPr="00443D62" w:rsidRDefault="00443D62" w:rsidP="00E25C13">
      <w:pPr>
        <w:ind w:leftChars="200" w:left="735" w:hangingChars="150" w:hanging="31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 xml:space="preserve">(3)　</w:t>
      </w:r>
      <w:r w:rsidR="00E25C13" w:rsidRPr="00E25C13">
        <w:rPr>
          <w:rFonts w:ascii="ＭＳ 明朝" w:hAnsi="ＭＳ 明朝" w:hint="eastAsia"/>
          <w:color w:val="000000"/>
          <w:szCs w:val="22"/>
        </w:rPr>
        <w:t>プロポーザル方式等参加申込書</w:t>
      </w:r>
      <w:r w:rsidRPr="00443D62">
        <w:rPr>
          <w:rFonts w:ascii="ＭＳ 明朝" w:hAnsi="ＭＳ 明朝" w:hint="eastAsia"/>
          <w:color w:val="000000"/>
          <w:szCs w:val="22"/>
        </w:rPr>
        <w:t>（第1号様式）提出期限の日以降において、</w:t>
      </w:r>
      <w:r w:rsidR="00845FE4">
        <w:rPr>
          <w:rFonts w:ascii="ＭＳ 明朝" w:hAnsi="ＭＳ 明朝" w:hint="eastAsia"/>
          <w:color w:val="000000"/>
          <w:szCs w:val="22"/>
        </w:rPr>
        <w:t>川南町</w:t>
      </w:r>
      <w:r w:rsidRPr="00443D62">
        <w:rPr>
          <w:rFonts w:ascii="ＭＳ 明朝" w:hAnsi="ＭＳ 明朝" w:hint="eastAsia"/>
          <w:color w:val="000000"/>
          <w:szCs w:val="22"/>
        </w:rPr>
        <w:t>の指名停止処分を受けていないこと。</w:t>
      </w:r>
    </w:p>
    <w:p w14:paraId="48275758" w14:textId="15C59CC1" w:rsidR="00443D62" w:rsidRPr="00443D62" w:rsidRDefault="00443D62" w:rsidP="00E25C13">
      <w:pPr>
        <w:ind w:leftChars="200" w:left="701" w:hangingChars="134" w:hanging="281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 xml:space="preserve">(4)　</w:t>
      </w:r>
      <w:r w:rsidR="00E25C13" w:rsidRPr="00E25C13">
        <w:rPr>
          <w:rFonts w:ascii="ＭＳ 明朝" w:hAnsi="ＭＳ 明朝" w:hint="eastAsia"/>
          <w:color w:val="000000"/>
          <w:szCs w:val="22"/>
        </w:rPr>
        <w:t>プロポーザル方式等参加申込書</w:t>
      </w:r>
      <w:r w:rsidR="00E25C13" w:rsidRPr="00443D62">
        <w:rPr>
          <w:rFonts w:ascii="ＭＳ 明朝" w:hAnsi="ＭＳ 明朝" w:hint="eastAsia"/>
          <w:color w:val="000000"/>
          <w:szCs w:val="22"/>
        </w:rPr>
        <w:t>（第1号様式）</w:t>
      </w:r>
      <w:r w:rsidRPr="00443D62">
        <w:rPr>
          <w:rFonts w:ascii="ＭＳ 明朝" w:hAnsi="ＭＳ 明朝" w:hint="eastAsia"/>
          <w:color w:val="000000"/>
          <w:szCs w:val="22"/>
        </w:rPr>
        <w:t>提出期限の日以降において、会社更生法（平成</w:t>
      </w:r>
      <w:r w:rsidRPr="00443D62">
        <w:rPr>
          <w:rFonts w:ascii="ＭＳ 明朝" w:hAnsi="ＭＳ 明朝"/>
          <w:color w:val="000000"/>
          <w:szCs w:val="22"/>
        </w:rPr>
        <w:t>14</w:t>
      </w:r>
      <w:r w:rsidRPr="00443D62">
        <w:rPr>
          <w:rFonts w:ascii="ＭＳ 明朝" w:hAnsi="ＭＳ 明朝" w:hint="eastAsia"/>
          <w:color w:val="000000"/>
          <w:szCs w:val="22"/>
        </w:rPr>
        <w:t>年法律第</w:t>
      </w:r>
      <w:r w:rsidRPr="00443D62">
        <w:rPr>
          <w:rFonts w:ascii="ＭＳ 明朝" w:hAnsi="ＭＳ 明朝"/>
          <w:color w:val="000000"/>
          <w:szCs w:val="22"/>
        </w:rPr>
        <w:t>154</w:t>
      </w:r>
      <w:r w:rsidRPr="00443D62">
        <w:rPr>
          <w:rFonts w:ascii="ＭＳ 明朝" w:hAnsi="ＭＳ 明朝" w:hint="eastAsia"/>
          <w:color w:val="000000"/>
          <w:szCs w:val="22"/>
        </w:rPr>
        <w:t>号）に基づく更生手続開始の申立てがなされている者（更生手続開始の決定を受けている者を除く。）又は民事再生法（平成</w:t>
      </w:r>
      <w:r w:rsidRPr="00443D62">
        <w:rPr>
          <w:rFonts w:ascii="ＭＳ 明朝" w:hAnsi="ＭＳ 明朝"/>
          <w:color w:val="000000"/>
          <w:szCs w:val="22"/>
        </w:rPr>
        <w:t>11</w:t>
      </w:r>
      <w:r w:rsidRPr="00443D62">
        <w:rPr>
          <w:rFonts w:ascii="ＭＳ 明朝" w:hAnsi="ＭＳ 明朝" w:hint="eastAsia"/>
          <w:color w:val="000000"/>
          <w:szCs w:val="22"/>
        </w:rPr>
        <w:t>年法律第</w:t>
      </w:r>
      <w:r w:rsidRPr="00443D62">
        <w:rPr>
          <w:rFonts w:ascii="ＭＳ 明朝" w:hAnsi="ＭＳ 明朝"/>
          <w:color w:val="000000"/>
          <w:szCs w:val="22"/>
        </w:rPr>
        <w:t>225</w:t>
      </w:r>
      <w:r w:rsidRPr="00443D62">
        <w:rPr>
          <w:rFonts w:ascii="ＭＳ 明朝" w:hAnsi="ＭＳ 明朝" w:hint="eastAsia"/>
          <w:color w:val="000000"/>
          <w:szCs w:val="22"/>
        </w:rPr>
        <w:t>号）に基づく民事再生手続開始の申立てがなされている者（再生手続開始の決定を受けている者を除く。）でないこと。</w:t>
      </w:r>
    </w:p>
    <w:p w14:paraId="23655B84" w14:textId="6F347A63" w:rsidR="009250A8" w:rsidRDefault="00845FE4" w:rsidP="009250A8">
      <w:pPr>
        <w:ind w:leftChars="200" w:left="840" w:hangingChars="200" w:hanging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5)</w:t>
      </w:r>
      <w:r w:rsidR="00443D62" w:rsidRPr="00443D62">
        <w:rPr>
          <w:rFonts w:ascii="ＭＳ 明朝" w:hAnsi="ＭＳ 明朝" w:hint="eastAsia"/>
          <w:color w:val="000000"/>
          <w:szCs w:val="22"/>
        </w:rPr>
        <w:t xml:space="preserve">　過去5年間において、地方公共団体又は民間施設における総合的な施設管理</w:t>
      </w:r>
      <w:r w:rsidR="009250A8">
        <w:rPr>
          <w:rFonts w:ascii="ＭＳ 明朝" w:hAnsi="ＭＳ 明朝" w:hint="eastAsia"/>
          <w:color w:val="000000"/>
          <w:szCs w:val="22"/>
        </w:rPr>
        <w:t>（</w:t>
      </w:r>
      <w:r w:rsidR="002F1B0C">
        <w:rPr>
          <w:rFonts w:ascii="ＭＳ 明朝" w:hAnsi="ＭＳ 明朝" w:hint="eastAsia"/>
          <w:color w:val="000000"/>
          <w:szCs w:val="22"/>
        </w:rPr>
        <w:t>ビ</w:t>
      </w:r>
    </w:p>
    <w:p w14:paraId="4F95A59A" w14:textId="77777777" w:rsidR="009250A8" w:rsidRDefault="002F1B0C" w:rsidP="009250A8">
      <w:pPr>
        <w:ind w:leftChars="100" w:left="210" w:firstLineChars="250" w:firstLine="52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ルメンテナンス</w:t>
      </w:r>
      <w:r w:rsidR="009250A8">
        <w:rPr>
          <w:rFonts w:ascii="ＭＳ 明朝" w:hAnsi="ＭＳ 明朝" w:hint="eastAsia"/>
          <w:color w:val="000000"/>
          <w:szCs w:val="22"/>
        </w:rPr>
        <w:t>）</w:t>
      </w:r>
      <w:r w:rsidR="00443D62" w:rsidRPr="00443D62">
        <w:rPr>
          <w:rFonts w:ascii="ＭＳ 明朝" w:hAnsi="ＭＳ 明朝" w:hint="eastAsia"/>
          <w:color w:val="000000"/>
          <w:szCs w:val="22"/>
        </w:rPr>
        <w:t>を請け負った実績があること。</w:t>
      </w:r>
      <w:bookmarkStart w:id="0" w:name="_Hlk144665679"/>
      <w:r w:rsidR="00443D62" w:rsidRPr="00443D62">
        <w:rPr>
          <w:rFonts w:ascii="ＭＳ 明朝" w:hAnsi="ＭＳ 明朝" w:hint="eastAsia"/>
          <w:color w:val="000000"/>
          <w:szCs w:val="22"/>
        </w:rPr>
        <w:t>本業務の実施に必要な資格等を有</w:t>
      </w:r>
    </w:p>
    <w:p w14:paraId="5F25C8A6" w14:textId="77777777" w:rsidR="009250A8" w:rsidRDefault="00443D62" w:rsidP="009250A8">
      <w:pPr>
        <w:ind w:leftChars="100" w:left="210" w:firstLineChars="250" w:firstLine="52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する業務従事者を配置し、業務を確実に遂行させることができる者を選任できるこ</w:t>
      </w:r>
    </w:p>
    <w:p w14:paraId="4754FAB5" w14:textId="3AFEE1B6" w:rsidR="00443D62" w:rsidRPr="00443D62" w:rsidRDefault="00443D62" w:rsidP="009250A8">
      <w:pPr>
        <w:ind w:leftChars="100" w:left="210" w:firstLineChars="250" w:firstLine="52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と。</w:t>
      </w:r>
      <w:bookmarkEnd w:id="0"/>
    </w:p>
    <w:p w14:paraId="7031916F" w14:textId="6FBCBC8E" w:rsidR="000A7ACE" w:rsidRDefault="00845FE4" w:rsidP="000A7ACE">
      <w:pPr>
        <w:ind w:leftChars="200" w:left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6)</w:t>
      </w:r>
      <w:r w:rsidR="00443D62" w:rsidRPr="00443D62">
        <w:rPr>
          <w:rFonts w:ascii="ＭＳ 明朝" w:hAnsi="ＭＳ 明朝" w:hint="eastAsia"/>
          <w:color w:val="000000"/>
          <w:szCs w:val="22"/>
        </w:rPr>
        <w:t xml:space="preserve">　暴力団員による不当な行為の防止等に関する法律（平成</w:t>
      </w:r>
      <w:r w:rsidR="00443D62" w:rsidRPr="00443D62">
        <w:rPr>
          <w:rFonts w:ascii="ＭＳ 明朝" w:hAnsi="ＭＳ 明朝"/>
          <w:color w:val="000000"/>
          <w:szCs w:val="22"/>
        </w:rPr>
        <w:t>3</w:t>
      </w:r>
      <w:r w:rsidR="00443D62" w:rsidRPr="00443D62">
        <w:rPr>
          <w:rFonts w:ascii="ＭＳ 明朝" w:hAnsi="ＭＳ 明朝" w:hint="eastAsia"/>
          <w:color w:val="000000"/>
          <w:szCs w:val="22"/>
        </w:rPr>
        <w:t>年法律第</w:t>
      </w:r>
      <w:r w:rsidR="00443D62" w:rsidRPr="00443D62">
        <w:rPr>
          <w:rFonts w:ascii="ＭＳ 明朝" w:hAnsi="ＭＳ 明朝"/>
          <w:color w:val="000000"/>
          <w:szCs w:val="22"/>
        </w:rPr>
        <w:t>77</w:t>
      </w:r>
      <w:r w:rsidR="00443D62" w:rsidRPr="00443D62">
        <w:rPr>
          <w:rFonts w:ascii="ＭＳ 明朝" w:hAnsi="ＭＳ 明朝" w:hint="eastAsia"/>
          <w:color w:val="000000"/>
          <w:szCs w:val="22"/>
        </w:rPr>
        <w:t>号）第2条</w:t>
      </w:r>
    </w:p>
    <w:p w14:paraId="2BDDD869" w14:textId="19306223" w:rsidR="00443D62" w:rsidRPr="00443D62" w:rsidRDefault="00443D62" w:rsidP="000A7ACE">
      <w:pPr>
        <w:ind w:leftChars="200" w:left="420" w:firstLineChars="150" w:firstLine="31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第2号に規定する暴力団及び同条第6号に規定する暴力団員でないこと。</w:t>
      </w:r>
    </w:p>
    <w:p w14:paraId="0206FCF2" w14:textId="5744B31C" w:rsidR="002F1B0C" w:rsidRDefault="00845FE4" w:rsidP="002F1B0C">
      <w:pPr>
        <w:ind w:firstLineChars="200" w:firstLine="420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(7)</w:t>
      </w:r>
      <w:r w:rsidR="00443D62" w:rsidRPr="00443D62">
        <w:rPr>
          <w:rFonts w:ascii="ＭＳ 明朝" w:hAnsi="ＭＳ 明朝" w:hint="eastAsia"/>
          <w:color w:val="000000"/>
          <w:szCs w:val="22"/>
        </w:rPr>
        <w:t xml:space="preserve">　建設業法（昭和</w:t>
      </w:r>
      <w:r w:rsidR="002F1B0C">
        <w:rPr>
          <w:rFonts w:ascii="ＭＳ 明朝" w:hAnsi="ＭＳ 明朝" w:hint="eastAsia"/>
          <w:color w:val="000000"/>
          <w:szCs w:val="22"/>
        </w:rPr>
        <w:t>24</w:t>
      </w:r>
      <w:r w:rsidR="00443D62" w:rsidRPr="00443D62">
        <w:rPr>
          <w:rFonts w:ascii="ＭＳ 明朝" w:hAnsi="ＭＳ 明朝" w:hint="eastAsia"/>
          <w:color w:val="000000"/>
          <w:szCs w:val="22"/>
        </w:rPr>
        <w:t>年法律第</w:t>
      </w:r>
      <w:r w:rsidR="002F1B0C">
        <w:rPr>
          <w:rFonts w:ascii="ＭＳ 明朝" w:hAnsi="ＭＳ 明朝" w:hint="eastAsia"/>
          <w:color w:val="000000"/>
          <w:szCs w:val="22"/>
        </w:rPr>
        <w:t>100</w:t>
      </w:r>
      <w:r w:rsidR="00443D62" w:rsidRPr="00443D62">
        <w:rPr>
          <w:rFonts w:ascii="ＭＳ 明朝" w:hAnsi="ＭＳ 明朝" w:hint="eastAsia"/>
          <w:color w:val="000000"/>
          <w:szCs w:val="22"/>
        </w:rPr>
        <w:t>号）第</w:t>
      </w:r>
      <w:r w:rsidR="002F1B0C">
        <w:rPr>
          <w:rFonts w:ascii="ＭＳ 明朝" w:hAnsi="ＭＳ 明朝" w:hint="eastAsia"/>
          <w:color w:val="000000"/>
          <w:szCs w:val="22"/>
        </w:rPr>
        <w:t>28</w:t>
      </w:r>
      <w:r w:rsidR="00443D62" w:rsidRPr="00443D62">
        <w:rPr>
          <w:rFonts w:ascii="ＭＳ 明朝" w:hAnsi="ＭＳ 明朝" w:hint="eastAsia"/>
          <w:color w:val="000000"/>
          <w:szCs w:val="22"/>
        </w:rPr>
        <w:t>条第</w:t>
      </w:r>
      <w:r w:rsidR="002F1B0C">
        <w:rPr>
          <w:rFonts w:ascii="ＭＳ 明朝" w:hAnsi="ＭＳ 明朝" w:hint="eastAsia"/>
          <w:color w:val="000000"/>
          <w:szCs w:val="22"/>
        </w:rPr>
        <w:t>3</w:t>
      </w:r>
      <w:r w:rsidR="00443D62" w:rsidRPr="00443D62">
        <w:rPr>
          <w:rFonts w:ascii="ＭＳ 明朝" w:hAnsi="ＭＳ 明朝" w:hint="eastAsia"/>
          <w:color w:val="000000"/>
          <w:szCs w:val="22"/>
        </w:rPr>
        <w:t>項若しくは第</w:t>
      </w:r>
      <w:r w:rsidR="002F1B0C">
        <w:rPr>
          <w:rFonts w:ascii="ＭＳ 明朝" w:hAnsi="ＭＳ 明朝" w:hint="eastAsia"/>
          <w:color w:val="000000"/>
          <w:szCs w:val="22"/>
        </w:rPr>
        <w:t>5</w:t>
      </w:r>
      <w:r w:rsidR="00443D62" w:rsidRPr="00443D62">
        <w:rPr>
          <w:rFonts w:ascii="ＭＳ 明朝" w:hAnsi="ＭＳ 明朝" w:hint="eastAsia"/>
          <w:color w:val="000000"/>
          <w:szCs w:val="22"/>
        </w:rPr>
        <w:t>項の規定による</w:t>
      </w:r>
    </w:p>
    <w:p w14:paraId="1100B4C3" w14:textId="5EDA9159" w:rsidR="00443D62" w:rsidRDefault="00443D62" w:rsidP="002F1B0C">
      <w:pPr>
        <w:ind w:firstLineChars="350" w:firstLine="735"/>
        <w:rPr>
          <w:rFonts w:ascii="ＭＳ 明朝" w:hAnsi="ＭＳ 明朝"/>
          <w:color w:val="000000"/>
          <w:szCs w:val="22"/>
        </w:rPr>
      </w:pPr>
      <w:r w:rsidRPr="00443D62">
        <w:rPr>
          <w:rFonts w:ascii="ＭＳ 明朝" w:hAnsi="ＭＳ 明朝" w:hint="eastAsia"/>
          <w:color w:val="000000"/>
          <w:szCs w:val="22"/>
        </w:rPr>
        <w:t>営業停止の処分を受けていない事業者であること。</w:t>
      </w:r>
    </w:p>
    <w:p w14:paraId="763EE1AA" w14:textId="77777777" w:rsidR="0044101C" w:rsidRDefault="0044101C" w:rsidP="002F1B0C">
      <w:pPr>
        <w:ind w:firstLineChars="350" w:firstLine="735"/>
        <w:rPr>
          <w:rFonts w:ascii="ＭＳ 明朝" w:hAnsi="ＭＳ 明朝"/>
          <w:color w:val="000000"/>
          <w:szCs w:val="22"/>
        </w:rPr>
      </w:pPr>
    </w:p>
    <w:p w14:paraId="4F63FB49" w14:textId="77777777" w:rsidR="0044101C" w:rsidRDefault="0044101C" w:rsidP="002F1B0C">
      <w:pPr>
        <w:ind w:firstLineChars="350" w:firstLine="735"/>
        <w:rPr>
          <w:rFonts w:ascii="ＭＳ 明朝" w:hAnsi="ＭＳ 明朝"/>
          <w:color w:val="000000"/>
          <w:szCs w:val="22"/>
        </w:rPr>
      </w:pPr>
    </w:p>
    <w:p w14:paraId="20B58B5D" w14:textId="1D8E131D" w:rsidR="007C293F" w:rsidRPr="0045174F" w:rsidRDefault="0044101C" w:rsidP="00373414">
      <w:pPr>
        <w:pStyle w:val="ac"/>
        <w:widowControl/>
        <w:numPr>
          <w:ilvl w:val="0"/>
          <w:numId w:val="23"/>
        </w:numPr>
        <w:ind w:leftChars="0" w:left="660" w:hangingChars="300" w:hanging="660"/>
        <w:jc w:val="left"/>
        <w:rPr>
          <w:rFonts w:ascii="ＭＳ Ｐ明朝" w:eastAsia="ＭＳ Ｐ明朝" w:hAnsi="ＭＳ Ｐ明朝"/>
          <w:sz w:val="22"/>
          <w:szCs w:val="22"/>
        </w:rPr>
      </w:pPr>
      <w:r w:rsidRPr="0045174F">
        <w:rPr>
          <w:rFonts w:ascii="ＭＳ Ｐ明朝" w:eastAsia="ＭＳ Ｐ明朝" w:hAnsi="ＭＳ Ｐ明朝" w:hint="eastAsia"/>
          <w:sz w:val="22"/>
          <w:szCs w:val="22"/>
        </w:rPr>
        <w:t>共同事業体で応募する場合は、全ての構成事業者が提出すること。</w:t>
      </w:r>
      <w:r w:rsidR="00E25C13" w:rsidRPr="0045174F">
        <w:rPr>
          <w:rFonts w:ascii="ＭＳ 明朝" w:hAnsi="ＭＳ 明朝" w:cs="ＭＳ 明朝"/>
          <w:color w:val="000000"/>
          <w:kern w:val="0"/>
        </w:rPr>
        <w:br w:type="page"/>
      </w:r>
    </w:p>
    <w:sectPr w:rsidR="007C293F" w:rsidRPr="0045174F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CC7B3" w14:textId="77777777" w:rsidR="00352B05" w:rsidRDefault="00352B05" w:rsidP="00E106CC">
      <w:r>
        <w:separator/>
      </w:r>
    </w:p>
  </w:endnote>
  <w:endnote w:type="continuationSeparator" w:id="0">
    <w:p w14:paraId="3137562A" w14:textId="77777777" w:rsidR="00352B05" w:rsidRDefault="00352B05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4990" w14:textId="77777777" w:rsidR="00165FEC" w:rsidRPr="00E56FEE" w:rsidRDefault="00165FEC">
    <w:pPr>
      <w:pStyle w:val="a6"/>
      <w:jc w:val="center"/>
      <w:rPr>
        <w:b/>
      </w:rPr>
    </w:pPr>
  </w:p>
  <w:p w14:paraId="70520608" w14:textId="77777777"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DD377" w14:textId="77777777" w:rsidR="00352B05" w:rsidRDefault="00352B05" w:rsidP="00E106CC">
      <w:r>
        <w:separator/>
      </w:r>
    </w:p>
  </w:footnote>
  <w:footnote w:type="continuationSeparator" w:id="0">
    <w:p w14:paraId="2D9E0DDA" w14:textId="77777777" w:rsidR="00352B05" w:rsidRDefault="00352B05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F5030"/>
    <w:multiLevelType w:val="hybridMultilevel"/>
    <w:tmpl w:val="BF001662"/>
    <w:lvl w:ilvl="0" w:tplc="69A2ED86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487376C"/>
    <w:multiLevelType w:val="hybridMultilevel"/>
    <w:tmpl w:val="AF664E42"/>
    <w:lvl w:ilvl="0" w:tplc="790AE54C">
      <w:numFmt w:val="bullet"/>
      <w:lvlText w:val="※"/>
      <w:lvlJc w:val="left"/>
      <w:pPr>
        <w:ind w:left="121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40"/>
      </w:pPr>
      <w:rPr>
        <w:rFonts w:ascii="Wingdings" w:hAnsi="Wingdings" w:hint="default"/>
      </w:rPr>
    </w:lvl>
  </w:abstractNum>
  <w:abstractNum w:abstractNumId="21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1630819942">
    <w:abstractNumId w:val="11"/>
  </w:num>
  <w:num w:numId="2" w16cid:durableId="2129276616">
    <w:abstractNumId w:val="18"/>
  </w:num>
  <w:num w:numId="3" w16cid:durableId="1267730577">
    <w:abstractNumId w:val="3"/>
  </w:num>
  <w:num w:numId="4" w16cid:durableId="592208455">
    <w:abstractNumId w:val="7"/>
  </w:num>
  <w:num w:numId="5" w16cid:durableId="959144737">
    <w:abstractNumId w:val="9"/>
  </w:num>
  <w:num w:numId="6" w16cid:durableId="1180461049">
    <w:abstractNumId w:val="10"/>
  </w:num>
  <w:num w:numId="7" w16cid:durableId="749498210">
    <w:abstractNumId w:val="0"/>
  </w:num>
  <w:num w:numId="8" w16cid:durableId="1955475339">
    <w:abstractNumId w:val="21"/>
  </w:num>
  <w:num w:numId="9" w16cid:durableId="2010403999">
    <w:abstractNumId w:val="15"/>
  </w:num>
  <w:num w:numId="10" w16cid:durableId="1014771978">
    <w:abstractNumId w:val="14"/>
  </w:num>
  <w:num w:numId="11" w16cid:durableId="115375200">
    <w:abstractNumId w:val="4"/>
  </w:num>
  <w:num w:numId="12" w16cid:durableId="1305044576">
    <w:abstractNumId w:val="13"/>
  </w:num>
  <w:num w:numId="13" w16cid:durableId="1265266939">
    <w:abstractNumId w:val="8"/>
  </w:num>
  <w:num w:numId="14" w16cid:durableId="468324566">
    <w:abstractNumId w:val="22"/>
  </w:num>
  <w:num w:numId="15" w16cid:durableId="1210336537">
    <w:abstractNumId w:val="2"/>
  </w:num>
  <w:num w:numId="16" w16cid:durableId="1813787375">
    <w:abstractNumId w:val="1"/>
  </w:num>
  <w:num w:numId="17" w16cid:durableId="262805490">
    <w:abstractNumId w:val="17"/>
  </w:num>
  <w:num w:numId="18" w16cid:durableId="451944855">
    <w:abstractNumId w:val="16"/>
  </w:num>
  <w:num w:numId="19" w16cid:durableId="1072504153">
    <w:abstractNumId w:val="5"/>
  </w:num>
  <w:num w:numId="20" w16cid:durableId="827087727">
    <w:abstractNumId w:val="19"/>
  </w:num>
  <w:num w:numId="21" w16cid:durableId="297297224">
    <w:abstractNumId w:val="12"/>
  </w:num>
  <w:num w:numId="22" w16cid:durableId="586424731">
    <w:abstractNumId w:val="6"/>
  </w:num>
  <w:num w:numId="23" w16cid:durableId="7179702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6E8F"/>
    <w:rsid w:val="00023BCD"/>
    <w:rsid w:val="00030BC3"/>
    <w:rsid w:val="00031A0F"/>
    <w:rsid w:val="00032394"/>
    <w:rsid w:val="00035A8C"/>
    <w:rsid w:val="00040BCD"/>
    <w:rsid w:val="000474F5"/>
    <w:rsid w:val="00061A72"/>
    <w:rsid w:val="00063C51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7ACE"/>
    <w:rsid w:val="000C3DBC"/>
    <w:rsid w:val="000C58EE"/>
    <w:rsid w:val="000C7273"/>
    <w:rsid w:val="000D15F0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54FB3"/>
    <w:rsid w:val="002614E6"/>
    <w:rsid w:val="00264FED"/>
    <w:rsid w:val="00292748"/>
    <w:rsid w:val="002950E0"/>
    <w:rsid w:val="00295A18"/>
    <w:rsid w:val="002A1AE7"/>
    <w:rsid w:val="002A2E07"/>
    <w:rsid w:val="002A7FDE"/>
    <w:rsid w:val="002B24AC"/>
    <w:rsid w:val="002B56F2"/>
    <w:rsid w:val="002C543B"/>
    <w:rsid w:val="002D3818"/>
    <w:rsid w:val="002D4D6B"/>
    <w:rsid w:val="002D5AC8"/>
    <w:rsid w:val="002D7576"/>
    <w:rsid w:val="002E1D6C"/>
    <w:rsid w:val="002E4665"/>
    <w:rsid w:val="002E5734"/>
    <w:rsid w:val="002F1B0C"/>
    <w:rsid w:val="002F47C8"/>
    <w:rsid w:val="00301721"/>
    <w:rsid w:val="0031451B"/>
    <w:rsid w:val="00314ED9"/>
    <w:rsid w:val="00315B4B"/>
    <w:rsid w:val="00315C27"/>
    <w:rsid w:val="00335B50"/>
    <w:rsid w:val="00341650"/>
    <w:rsid w:val="003447A4"/>
    <w:rsid w:val="00351283"/>
    <w:rsid w:val="00351D08"/>
    <w:rsid w:val="00352B05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D2FBA"/>
    <w:rsid w:val="003E15D0"/>
    <w:rsid w:val="003E2B5D"/>
    <w:rsid w:val="003E3A85"/>
    <w:rsid w:val="003F1192"/>
    <w:rsid w:val="00401ADC"/>
    <w:rsid w:val="00414A87"/>
    <w:rsid w:val="00423BB9"/>
    <w:rsid w:val="00424018"/>
    <w:rsid w:val="0044101C"/>
    <w:rsid w:val="00443D62"/>
    <w:rsid w:val="00443EAD"/>
    <w:rsid w:val="00447674"/>
    <w:rsid w:val="0045174F"/>
    <w:rsid w:val="004530B7"/>
    <w:rsid w:val="00457231"/>
    <w:rsid w:val="0047297A"/>
    <w:rsid w:val="00480E6D"/>
    <w:rsid w:val="004955E0"/>
    <w:rsid w:val="00496DBF"/>
    <w:rsid w:val="004A0581"/>
    <w:rsid w:val="004B0BC6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BD5"/>
    <w:rsid w:val="004E4CD3"/>
    <w:rsid w:val="0051674C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455A"/>
    <w:rsid w:val="005A584A"/>
    <w:rsid w:val="005B20E8"/>
    <w:rsid w:val="005B2A13"/>
    <w:rsid w:val="005B56A9"/>
    <w:rsid w:val="005B5840"/>
    <w:rsid w:val="005D2156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24D5"/>
    <w:rsid w:val="00663C92"/>
    <w:rsid w:val="0067233A"/>
    <w:rsid w:val="00675EF4"/>
    <w:rsid w:val="006925EC"/>
    <w:rsid w:val="00692BB0"/>
    <w:rsid w:val="00692FF9"/>
    <w:rsid w:val="006A43C6"/>
    <w:rsid w:val="006A5C66"/>
    <w:rsid w:val="006A79B9"/>
    <w:rsid w:val="006C2B07"/>
    <w:rsid w:val="006C469D"/>
    <w:rsid w:val="006C59E9"/>
    <w:rsid w:val="006C7FBD"/>
    <w:rsid w:val="006D0BF0"/>
    <w:rsid w:val="006D124D"/>
    <w:rsid w:val="006F0AB0"/>
    <w:rsid w:val="00706741"/>
    <w:rsid w:val="0071087A"/>
    <w:rsid w:val="00711511"/>
    <w:rsid w:val="00716F71"/>
    <w:rsid w:val="00724482"/>
    <w:rsid w:val="007271DB"/>
    <w:rsid w:val="0072729A"/>
    <w:rsid w:val="00736ECB"/>
    <w:rsid w:val="00740480"/>
    <w:rsid w:val="00762A8C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293F"/>
    <w:rsid w:val="007C4F0E"/>
    <w:rsid w:val="007D346E"/>
    <w:rsid w:val="007D4356"/>
    <w:rsid w:val="007D4B23"/>
    <w:rsid w:val="007E1C99"/>
    <w:rsid w:val="007E4A52"/>
    <w:rsid w:val="00805959"/>
    <w:rsid w:val="008076A4"/>
    <w:rsid w:val="008118CA"/>
    <w:rsid w:val="00820436"/>
    <w:rsid w:val="00821498"/>
    <w:rsid w:val="00825E5D"/>
    <w:rsid w:val="00830FCC"/>
    <w:rsid w:val="008316F7"/>
    <w:rsid w:val="00833F98"/>
    <w:rsid w:val="00845FE4"/>
    <w:rsid w:val="00852037"/>
    <w:rsid w:val="008535FF"/>
    <w:rsid w:val="008537FB"/>
    <w:rsid w:val="00861125"/>
    <w:rsid w:val="00873E53"/>
    <w:rsid w:val="00877343"/>
    <w:rsid w:val="0089707C"/>
    <w:rsid w:val="008A4AEB"/>
    <w:rsid w:val="008B514F"/>
    <w:rsid w:val="008C2E8F"/>
    <w:rsid w:val="008C6526"/>
    <w:rsid w:val="008D1A32"/>
    <w:rsid w:val="008D2A86"/>
    <w:rsid w:val="008D4E5D"/>
    <w:rsid w:val="008E0C54"/>
    <w:rsid w:val="008E2C1F"/>
    <w:rsid w:val="008E47DC"/>
    <w:rsid w:val="008E5F0F"/>
    <w:rsid w:val="00910E0D"/>
    <w:rsid w:val="00917152"/>
    <w:rsid w:val="00922D2E"/>
    <w:rsid w:val="009250A8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2373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BD4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1627"/>
    <w:rsid w:val="00B82BEE"/>
    <w:rsid w:val="00B86B23"/>
    <w:rsid w:val="00B927B6"/>
    <w:rsid w:val="00BA30F8"/>
    <w:rsid w:val="00BA64BF"/>
    <w:rsid w:val="00BB4827"/>
    <w:rsid w:val="00BC13C0"/>
    <w:rsid w:val="00BC25AF"/>
    <w:rsid w:val="00BC4543"/>
    <w:rsid w:val="00BD00CB"/>
    <w:rsid w:val="00BD67B6"/>
    <w:rsid w:val="00BD6BE7"/>
    <w:rsid w:val="00BD79CB"/>
    <w:rsid w:val="00BE614F"/>
    <w:rsid w:val="00C009BA"/>
    <w:rsid w:val="00C0211D"/>
    <w:rsid w:val="00C133DE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A4094"/>
    <w:rsid w:val="00CB235D"/>
    <w:rsid w:val="00CC6F06"/>
    <w:rsid w:val="00CE09B7"/>
    <w:rsid w:val="00CE4244"/>
    <w:rsid w:val="00CF3CA4"/>
    <w:rsid w:val="00D13924"/>
    <w:rsid w:val="00D14202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A7466"/>
    <w:rsid w:val="00DB07F4"/>
    <w:rsid w:val="00DB2025"/>
    <w:rsid w:val="00DB3882"/>
    <w:rsid w:val="00DD587A"/>
    <w:rsid w:val="00DD5E42"/>
    <w:rsid w:val="00DD63AA"/>
    <w:rsid w:val="00DE5927"/>
    <w:rsid w:val="00DE7C2D"/>
    <w:rsid w:val="00DF046B"/>
    <w:rsid w:val="00DF2DC5"/>
    <w:rsid w:val="00DF3F79"/>
    <w:rsid w:val="00DF73C4"/>
    <w:rsid w:val="00DF75D0"/>
    <w:rsid w:val="00DF7655"/>
    <w:rsid w:val="00E012A3"/>
    <w:rsid w:val="00E03B7C"/>
    <w:rsid w:val="00E07F2A"/>
    <w:rsid w:val="00E106CC"/>
    <w:rsid w:val="00E12D00"/>
    <w:rsid w:val="00E13575"/>
    <w:rsid w:val="00E25C13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2056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71D44"/>
    <w:rsid w:val="00F7428C"/>
    <w:rsid w:val="00F8030F"/>
    <w:rsid w:val="00F8282E"/>
    <w:rsid w:val="00F83FE1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14E1"/>
    <w:rsid w:val="00FD3603"/>
    <w:rsid w:val="00FE154B"/>
    <w:rsid w:val="00FF1049"/>
    <w:rsid w:val="00FF1612"/>
    <w:rsid w:val="00FF338D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573D9E"/>
  <w15:docId w15:val="{C8AB326F-0704-46A9-8D11-573F661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  <w:style w:type="table" w:styleId="af1">
    <w:name w:val="Grid Table Light"/>
    <w:basedOn w:val="a1"/>
    <w:uiPriority w:val="40"/>
    <w:rsid w:val="00DF2DC5"/>
    <w:rPr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D13-5E3C-4A2D-BF38-1C73915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cp:lastModifiedBy>三原 康宏</cp:lastModifiedBy>
  <cp:revision>6</cp:revision>
  <cp:lastPrinted>2025-07-18T07:40:00Z</cp:lastPrinted>
  <dcterms:created xsi:type="dcterms:W3CDTF">2025-11-25T05:55:00Z</dcterms:created>
  <dcterms:modified xsi:type="dcterms:W3CDTF">2025-12-04T01:22:00Z</dcterms:modified>
</cp:coreProperties>
</file>